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CD" w:rsidRPr="005122CD" w:rsidRDefault="005122CD" w:rsidP="005122C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AF2372" w:rsidRDefault="00AF2372" w:rsidP="00C92BC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C92BC2" w:rsidRPr="005122CD" w:rsidRDefault="00C92BC2" w:rsidP="00C92BC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bookmarkStart w:id="0" w:name="_GoBack"/>
      <w:bookmarkEnd w:id="0"/>
      <w:r w:rsidRPr="005122C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FICHA DE INSCRIÇÃO </w:t>
      </w:r>
    </w:p>
    <w:p w:rsidR="00C92BC2" w:rsidRDefault="00C92BC2" w:rsidP="00C92BC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ategoria Dança</w:t>
      </w:r>
    </w:p>
    <w:p w:rsidR="00C92BC2" w:rsidRDefault="00C92BC2" w:rsidP="00C92BC2"/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92BC2" w:rsidTr="00FE4C3F">
        <w:trPr>
          <w:jc w:val="center"/>
        </w:trPr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122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nistério/Grupo:</w:t>
            </w:r>
          </w:p>
        </w:tc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92BC2" w:rsidTr="00FE4C3F">
        <w:trPr>
          <w:jc w:val="center"/>
        </w:trPr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ade/UF</w:t>
            </w:r>
            <w:r w:rsidRPr="005122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92BC2" w:rsidTr="00FE4C3F">
        <w:trPr>
          <w:jc w:val="center"/>
        </w:trPr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122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sica:</w:t>
            </w:r>
          </w:p>
        </w:tc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92BC2" w:rsidTr="00FE4C3F">
        <w:trPr>
          <w:jc w:val="center"/>
        </w:trPr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122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érprete:</w:t>
            </w:r>
          </w:p>
        </w:tc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92BC2" w:rsidTr="00FE4C3F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122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óquia/Escola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92BC2" w:rsidTr="00FE4C3F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92BC2" w:rsidTr="00FE4C3F">
        <w:trPr>
          <w:jc w:val="center"/>
        </w:trPr>
        <w:tc>
          <w:tcPr>
            <w:tcW w:w="2500" w:type="pct"/>
            <w:tcBorders>
              <w:top w:val="nil"/>
            </w:tcBorders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122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ponsável/Coordenador:</w:t>
            </w:r>
          </w:p>
        </w:tc>
        <w:tc>
          <w:tcPr>
            <w:tcW w:w="2500" w:type="pct"/>
            <w:tcBorders>
              <w:top w:val="nil"/>
            </w:tcBorders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92BC2" w:rsidTr="00FE4C3F">
        <w:trPr>
          <w:jc w:val="center"/>
        </w:trPr>
        <w:tc>
          <w:tcPr>
            <w:tcW w:w="250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PF:</w:t>
            </w:r>
          </w:p>
        </w:tc>
      </w:tr>
      <w:tr w:rsidR="00C92BC2" w:rsidTr="00FE4C3F">
        <w:trPr>
          <w:jc w:val="center"/>
        </w:trPr>
        <w:tc>
          <w:tcPr>
            <w:tcW w:w="250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92BC2" w:rsidTr="00FE4C3F">
        <w:trPr>
          <w:jc w:val="center"/>
        </w:trPr>
        <w:tc>
          <w:tcPr>
            <w:tcW w:w="250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ade/UF:</w:t>
            </w:r>
          </w:p>
        </w:tc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:</w:t>
            </w:r>
          </w:p>
        </w:tc>
      </w:tr>
      <w:tr w:rsidR="00C92BC2" w:rsidTr="00FE4C3F">
        <w:trPr>
          <w:jc w:val="center"/>
        </w:trPr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122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92BC2" w:rsidTr="00FE4C3F">
        <w:trPr>
          <w:jc w:val="center"/>
        </w:trPr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elefones: (     </w:t>
            </w:r>
            <w:r w:rsidRPr="005122C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500" w:type="pct"/>
            <w:vAlign w:val="center"/>
          </w:tcPr>
          <w:p w:rsidR="00C92BC2" w:rsidRDefault="00C92BC2" w:rsidP="00FE4C3F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C92BC2" w:rsidRDefault="00C92BC2" w:rsidP="00C92BC2">
      <w:pPr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C92BC2" w:rsidRDefault="00C92BC2" w:rsidP="00C92BC2">
      <w:pPr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C92BC2" w:rsidRDefault="00C92BC2" w:rsidP="00C92BC2">
      <w:pPr>
        <w:ind w:firstLine="851"/>
        <w:jc w:val="both"/>
      </w:pPr>
      <w:r w:rsidRPr="00A52385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O responsável abaixo assinado declara-se, nesta ocasião, como único e legítimo representante da equipe envolvida na realização</w:t>
      </w:r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 </w:t>
      </w:r>
      <w:r w:rsidRPr="00A52385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do trabalho inscrito. Destarte, a assinatura da presente ficha de inscrição implica na aceitação de todas as cláusulas do regulamento</w:t>
      </w:r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 </w:t>
      </w:r>
      <w:r w:rsidRPr="00A52385"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do </w:t>
      </w:r>
      <w:r w:rsidRPr="00A52385">
        <w:rPr>
          <w:rFonts w:ascii="Arial" w:eastAsia="Times New Roman" w:hAnsi="Arial" w:cs="Arial"/>
          <w:b/>
          <w:bCs/>
          <w:color w:val="000000"/>
          <w:sz w:val="17"/>
          <w:szCs w:val="17"/>
          <w:lang w:eastAsia="pt-BR"/>
        </w:rPr>
        <w:t>1º Festival ADORAI.</w:t>
      </w:r>
    </w:p>
    <w:p w:rsidR="00C92BC2" w:rsidRDefault="00C92BC2" w:rsidP="00C92BC2">
      <w:pPr>
        <w:spacing w:after="0" w:line="360" w:lineRule="auto"/>
        <w:jc w:val="right"/>
      </w:pPr>
    </w:p>
    <w:p w:rsidR="00C92BC2" w:rsidRPr="005122CD" w:rsidRDefault="00C92BC2" w:rsidP="00C92BC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5122CD">
        <w:rPr>
          <w:rFonts w:ascii="Arial" w:eastAsia="Times New Roman" w:hAnsi="Arial" w:cs="Arial"/>
          <w:sz w:val="24"/>
          <w:szCs w:val="24"/>
          <w:lang w:eastAsia="pt-BR"/>
        </w:rPr>
        <w:t>Natal/RN, _______ de _______________ de 2</w:t>
      </w:r>
      <w:r>
        <w:rPr>
          <w:rFonts w:ascii="Arial" w:eastAsia="Times New Roman" w:hAnsi="Arial" w:cs="Arial"/>
          <w:sz w:val="24"/>
          <w:szCs w:val="24"/>
          <w:lang w:eastAsia="pt-BR"/>
        </w:rPr>
        <w:t>01</w:t>
      </w:r>
      <w:r w:rsidR="00C81C62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5122C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92BC2" w:rsidRPr="005122CD" w:rsidRDefault="00C92BC2" w:rsidP="00C92BC2">
      <w:pPr>
        <w:spacing w:after="0" w:line="240" w:lineRule="auto"/>
        <w:jc w:val="right"/>
        <w:rPr>
          <w:rFonts w:ascii="Arial" w:hAnsi="Arial" w:cs="Arial"/>
        </w:rPr>
      </w:pPr>
      <w:r w:rsidRPr="005122CD">
        <w:rPr>
          <w:rFonts w:ascii="Arial" w:eastAsia="Times New Roman" w:hAnsi="Arial" w:cs="Arial"/>
          <w:sz w:val="24"/>
          <w:szCs w:val="24"/>
          <w:lang w:eastAsia="pt-BR"/>
        </w:rPr>
        <w:br/>
        <w:t>_____________________________________</w:t>
      </w:r>
      <w:r w:rsidRPr="005122CD">
        <w:rPr>
          <w:rFonts w:ascii="Arial" w:eastAsia="Times New Roman" w:hAnsi="Arial" w:cs="Arial"/>
          <w:sz w:val="24"/>
          <w:szCs w:val="24"/>
          <w:lang w:eastAsia="pt-BR"/>
        </w:rPr>
        <w:br/>
        <w:t>Assinatura do Responsável</w:t>
      </w:r>
    </w:p>
    <w:p w:rsidR="00C92BC2" w:rsidRDefault="00C92BC2" w:rsidP="00C92BC2"/>
    <w:p w:rsidR="00C92BC2" w:rsidRDefault="00C92BC2" w:rsidP="00C92BC2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br w:type="page"/>
      </w:r>
    </w:p>
    <w:p w:rsidR="00C81C62" w:rsidRDefault="00C81C62" w:rsidP="00C92BC2">
      <w:pPr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C92BC2" w:rsidRPr="005122CD" w:rsidRDefault="00C92BC2" w:rsidP="00C92BC2">
      <w:pPr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122CD">
        <w:rPr>
          <w:rFonts w:ascii="Arial" w:eastAsia="Times New Roman" w:hAnsi="Arial" w:cs="Arial"/>
          <w:b/>
          <w:sz w:val="28"/>
          <w:szCs w:val="28"/>
          <w:lang w:eastAsia="pt-BR"/>
        </w:rPr>
        <w:t>Integrantes do Grup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3"/>
        <w:gridCol w:w="5408"/>
        <w:gridCol w:w="2268"/>
        <w:gridCol w:w="1665"/>
      </w:tblGrid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F93E97" w:rsidRDefault="00C92BC2" w:rsidP="00FE4C3F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3E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F93E97" w:rsidRDefault="00C92BC2" w:rsidP="00FE4C3F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3E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</w:tcBorders>
            <w:vAlign w:val="center"/>
          </w:tcPr>
          <w:p w:rsidR="00C92BC2" w:rsidRPr="00F93E97" w:rsidRDefault="00C92BC2" w:rsidP="00FE4C3F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3E9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</w:t>
            </w: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01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02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03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04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05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06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07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08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09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10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11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12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13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14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C92BC2" w:rsidRPr="005122CD" w:rsidTr="00FE4C3F">
        <w:trPr>
          <w:jc w:val="center"/>
        </w:trPr>
        <w:tc>
          <w:tcPr>
            <w:tcW w:w="260" w:type="pct"/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  <w:r w:rsidRPr="005122CD">
              <w:rPr>
                <w:rFonts w:ascii="Arial" w:eastAsia="Times New Roman" w:hAnsi="Arial" w:cs="Arial"/>
                <w:i/>
                <w:lang w:eastAsia="pt-BR"/>
              </w:rPr>
              <w:t>15</w:t>
            </w:r>
          </w:p>
        </w:tc>
        <w:tc>
          <w:tcPr>
            <w:tcW w:w="2744" w:type="pct"/>
            <w:tcBorders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BC2" w:rsidRPr="005122CD" w:rsidRDefault="00C92BC2" w:rsidP="00FE4C3F">
            <w:pPr>
              <w:spacing w:before="240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</w:tbl>
    <w:p w:rsidR="00C92BC2" w:rsidRDefault="00C92BC2" w:rsidP="00C92BC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2BC2" w:rsidRDefault="00C92BC2" w:rsidP="00C92BC2">
      <w:pPr>
        <w:ind w:firstLine="851"/>
        <w:jc w:val="both"/>
      </w:pPr>
      <w:r w:rsidRPr="00A52385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O responsável abaixo assinado declara-se, nesta ocasião, como único e legítimo representante da equipe envolvida na realização</w:t>
      </w:r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 </w:t>
      </w:r>
      <w:r w:rsidRPr="00A52385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do trabalho inscrito. Destarte, a assinatura da presente ficha de inscrição implica na aceitação de todas as cláusulas do regulamento</w:t>
      </w:r>
      <w:r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 </w:t>
      </w:r>
      <w:r w:rsidRPr="00A52385"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do </w:t>
      </w:r>
      <w:r w:rsidRPr="00A52385">
        <w:rPr>
          <w:rFonts w:ascii="Arial" w:eastAsia="Times New Roman" w:hAnsi="Arial" w:cs="Arial"/>
          <w:b/>
          <w:bCs/>
          <w:color w:val="000000"/>
          <w:sz w:val="17"/>
          <w:szCs w:val="17"/>
          <w:lang w:eastAsia="pt-BR"/>
        </w:rPr>
        <w:t>1º Festival ADORAI.</w:t>
      </w:r>
    </w:p>
    <w:p w:rsidR="00C92BC2" w:rsidRDefault="00C92BC2" w:rsidP="00C92BC2">
      <w:pPr>
        <w:spacing w:after="0" w:line="360" w:lineRule="auto"/>
        <w:jc w:val="right"/>
      </w:pPr>
    </w:p>
    <w:p w:rsidR="00C92BC2" w:rsidRPr="005122CD" w:rsidRDefault="00C92BC2" w:rsidP="00C92BC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5122CD">
        <w:rPr>
          <w:rFonts w:ascii="Arial" w:eastAsia="Times New Roman" w:hAnsi="Arial" w:cs="Arial"/>
          <w:sz w:val="24"/>
          <w:szCs w:val="24"/>
          <w:lang w:eastAsia="pt-BR"/>
        </w:rPr>
        <w:t>Natal/RN, _______ de _______________ de 2</w:t>
      </w:r>
      <w:r w:rsidR="00C81C62">
        <w:rPr>
          <w:rFonts w:ascii="Arial" w:eastAsia="Times New Roman" w:hAnsi="Arial" w:cs="Arial"/>
          <w:sz w:val="24"/>
          <w:szCs w:val="24"/>
          <w:lang w:eastAsia="pt-BR"/>
        </w:rPr>
        <w:t>012</w:t>
      </w:r>
      <w:r w:rsidRPr="005122C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92BC2" w:rsidRPr="005122CD" w:rsidRDefault="00C92BC2" w:rsidP="00C92BC2">
      <w:pPr>
        <w:spacing w:after="0" w:line="240" w:lineRule="auto"/>
        <w:jc w:val="right"/>
        <w:rPr>
          <w:rFonts w:ascii="Arial" w:hAnsi="Arial" w:cs="Arial"/>
        </w:rPr>
      </w:pPr>
      <w:r w:rsidRPr="005122CD">
        <w:rPr>
          <w:rFonts w:ascii="Arial" w:eastAsia="Times New Roman" w:hAnsi="Arial" w:cs="Arial"/>
          <w:sz w:val="24"/>
          <w:szCs w:val="24"/>
          <w:lang w:eastAsia="pt-BR"/>
        </w:rPr>
        <w:br/>
        <w:t>_____________________________________</w:t>
      </w:r>
      <w:r w:rsidRPr="005122CD">
        <w:rPr>
          <w:rFonts w:ascii="Arial" w:eastAsia="Times New Roman" w:hAnsi="Arial" w:cs="Arial"/>
          <w:sz w:val="24"/>
          <w:szCs w:val="24"/>
          <w:lang w:eastAsia="pt-BR"/>
        </w:rPr>
        <w:br/>
        <w:t>Assinatura do Responsável</w:t>
      </w:r>
    </w:p>
    <w:p w:rsidR="00C92BC2" w:rsidRDefault="00C92BC2" w:rsidP="00C92BC2">
      <w:pPr>
        <w:spacing w:after="0" w:line="360" w:lineRule="auto"/>
        <w:jc w:val="right"/>
      </w:pPr>
    </w:p>
    <w:p w:rsidR="007D44BC" w:rsidRPr="005122CD" w:rsidRDefault="007D44BC" w:rsidP="00C92BC2">
      <w:pPr>
        <w:spacing w:after="240" w:line="240" w:lineRule="auto"/>
        <w:jc w:val="center"/>
        <w:rPr>
          <w:rFonts w:ascii="Arial" w:hAnsi="Arial" w:cs="Arial"/>
        </w:rPr>
      </w:pPr>
    </w:p>
    <w:sectPr w:rsidR="007D44BC" w:rsidRPr="005122CD" w:rsidSect="00F93E97">
      <w:headerReference w:type="default" r:id="rId7"/>
      <w:footerReference w:type="default" r:id="rId8"/>
      <w:pgSz w:w="11906" w:h="16838"/>
      <w:pgMar w:top="22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98" w:rsidRDefault="000C7498" w:rsidP="00A26DDE">
      <w:pPr>
        <w:spacing w:after="0" w:line="240" w:lineRule="auto"/>
      </w:pPr>
      <w:r>
        <w:separator/>
      </w:r>
    </w:p>
  </w:endnote>
  <w:endnote w:type="continuationSeparator" w:id="0">
    <w:p w:rsidR="000C7498" w:rsidRDefault="000C7498" w:rsidP="00A2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04" w:rsidRDefault="00384904" w:rsidP="00384904">
    <w:pPr>
      <w:pStyle w:val="Cabealho"/>
      <w:rPr>
        <w:noProof/>
        <w:lang w:eastAsia="pt-BR"/>
      </w:rPr>
    </w:pPr>
  </w:p>
  <w:p w:rsidR="00664A18" w:rsidRDefault="00CB4088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18.9pt;margin-top:0;width:186.95pt;height:45.6pt;z-index:2516654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" stroked="f">
          <v:textbox>
            <w:txbxContent>
              <w:p w:rsidR="00384904" w:rsidRPr="00384904" w:rsidRDefault="00384904" w:rsidP="00384904">
                <w:pPr>
                  <w:pStyle w:val="Cabealho"/>
                  <w:jc w:val="center"/>
                  <w:rPr>
                    <w:rFonts w:ascii="Arial" w:hAnsi="Arial" w:cs="Arial"/>
                    <w:noProof/>
                    <w:sz w:val="20"/>
                    <w:lang w:eastAsia="pt-BR"/>
                  </w:rPr>
                </w:pPr>
                <w:r w:rsidRPr="00384904">
                  <w:rPr>
                    <w:rFonts w:ascii="Arial" w:hAnsi="Arial" w:cs="Arial"/>
                    <w:noProof/>
                    <w:sz w:val="20"/>
                    <w:lang w:eastAsia="pt-BR"/>
                  </w:rPr>
                  <w:t>festivaladorai@hotmail.com</w:t>
                </w:r>
              </w:p>
              <w:p w:rsidR="00384904" w:rsidRPr="00384904" w:rsidRDefault="00384904" w:rsidP="00384904">
                <w:pPr>
                  <w:pStyle w:val="Cabealho"/>
                  <w:jc w:val="center"/>
                  <w:rPr>
                    <w:rFonts w:ascii="Arial" w:hAnsi="Arial" w:cs="Arial"/>
                    <w:sz w:val="20"/>
                  </w:rPr>
                </w:pPr>
                <w:r w:rsidRPr="00384904">
                  <w:rPr>
                    <w:rFonts w:ascii="Arial" w:hAnsi="Arial" w:cs="Arial"/>
                    <w:noProof/>
                    <w:sz w:val="20"/>
                    <w:lang w:eastAsia="pt-BR"/>
                  </w:rPr>
                  <w:t>http://festivaladorai.blogspot.com</w:t>
                </w:r>
              </w:p>
            </w:txbxContent>
          </v:textbox>
        </v:shape>
      </w:pict>
    </w:r>
  </w:p>
  <w:p w:rsidR="00A26DDE" w:rsidRDefault="00CB4088" w:rsidP="00664A18">
    <w:pPr>
      <w:pStyle w:val="Rodap"/>
      <w:jc w:val="right"/>
    </w:pPr>
    <w:r>
      <w:fldChar w:fldCharType="begin"/>
    </w:r>
    <w:r w:rsidR="00664A18">
      <w:instrText>PAGE   \* MERGEFORMAT</w:instrText>
    </w:r>
    <w:r>
      <w:fldChar w:fldCharType="separate"/>
    </w:r>
    <w:r w:rsidR="00C81C62">
      <w:rPr>
        <w:noProof/>
      </w:rPr>
      <w:t>1</w:t>
    </w:r>
    <w:r>
      <w:fldChar w:fldCharType="end"/>
    </w:r>
    <w:r>
      <w:rPr>
        <w:noProof/>
        <w:lang w:eastAsia="pt-BR"/>
      </w:rPr>
      <w:pict>
        <v:rect id="Retângulo 4" o:spid="_x0000_s4097" style="position:absolute;left:0;text-align:left;margin-left:-84.45pt;margin-top:-19.65pt;width:595.2pt;height:3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" fillcolor="#00a" stroked="f" strokeweight="2pt">
          <v:fill color2="white [3212]" rotate="t" angle="90" colors="0 #00a;32113f #00b0f0;1 white" focus="100%" type="gradient"/>
          <v:textbox>
            <w:txbxContent>
              <w:p w:rsidR="00A26DDE" w:rsidRDefault="00A26DDE" w:rsidP="00A26DDE">
                <w:pPr>
                  <w:jc w:val="center"/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98" w:rsidRDefault="000C7498" w:rsidP="00A26DDE">
      <w:pPr>
        <w:spacing w:after="0" w:line="240" w:lineRule="auto"/>
      </w:pPr>
      <w:r>
        <w:separator/>
      </w:r>
    </w:p>
  </w:footnote>
  <w:footnote w:type="continuationSeparator" w:id="0">
    <w:p w:rsidR="000C7498" w:rsidRDefault="000C7498" w:rsidP="00A2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DE" w:rsidRPr="00384904" w:rsidRDefault="00C81C62">
    <w:pPr>
      <w:pStyle w:val="Cabealho"/>
      <w:rPr>
        <w:rFonts w:ascii="Arial" w:hAnsi="Arial" w:cs="Arial"/>
        <w:noProof/>
        <w:sz w:val="18"/>
        <w:lang w:eastAsia="pt-BR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3709035</wp:posOffset>
          </wp:positionH>
          <wp:positionV relativeFrom="margin">
            <wp:posOffset>-1294765</wp:posOffset>
          </wp:positionV>
          <wp:extent cx="2438400" cy="1257300"/>
          <wp:effectExtent l="19050" t="0" r="0" b="0"/>
          <wp:wrapSquare wrapText="bothSides"/>
          <wp:docPr id="14" name="Imagem 7" descr="logo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904" w:rsidRPr="00384904">
      <w:rPr>
        <w:rFonts w:ascii="Arial" w:hAnsi="Arial" w:cs="Arial"/>
        <w:noProof/>
        <w:sz w:val="18"/>
        <w:lang w:eastAsia="pt-BR"/>
      </w:rPr>
      <w:t>Arquidiocese de Natal</w:t>
    </w:r>
  </w:p>
  <w:p w:rsidR="00384904" w:rsidRPr="00384904" w:rsidRDefault="00384904">
    <w:pPr>
      <w:pStyle w:val="Cabealho"/>
      <w:rPr>
        <w:rFonts w:ascii="Arial" w:hAnsi="Arial" w:cs="Arial"/>
        <w:noProof/>
        <w:sz w:val="18"/>
        <w:lang w:eastAsia="pt-BR"/>
      </w:rPr>
    </w:pPr>
    <w:r w:rsidRPr="00384904">
      <w:rPr>
        <w:rFonts w:ascii="Arial" w:hAnsi="Arial" w:cs="Arial"/>
        <w:noProof/>
        <w:sz w:val="18"/>
        <w:lang w:eastAsia="pt-BR"/>
      </w:rPr>
      <w:t>Paróquia de São João Batista</w:t>
    </w:r>
  </w:p>
  <w:p w:rsidR="00C81C62" w:rsidRDefault="00384904">
    <w:pPr>
      <w:pStyle w:val="Cabealho"/>
      <w:rPr>
        <w:rFonts w:ascii="Arial" w:hAnsi="Arial" w:cs="Arial"/>
        <w:noProof/>
        <w:sz w:val="18"/>
        <w:lang w:eastAsia="pt-BR"/>
      </w:rPr>
    </w:pPr>
    <w:r w:rsidRPr="00384904">
      <w:rPr>
        <w:rFonts w:ascii="Arial" w:hAnsi="Arial" w:cs="Arial"/>
        <w:noProof/>
        <w:sz w:val="18"/>
        <w:lang w:eastAsia="pt-BR"/>
      </w:rPr>
      <w:t>Pastoral da Juventude</w:t>
    </w:r>
  </w:p>
  <w:p w:rsidR="00C81C62" w:rsidRDefault="00C81C62">
    <w:pPr>
      <w:pStyle w:val="Cabealho"/>
      <w:rPr>
        <w:rFonts w:ascii="Arial" w:hAnsi="Arial" w:cs="Arial"/>
        <w:noProof/>
        <w:sz w:val="18"/>
        <w:lang w:eastAsia="pt-BR"/>
      </w:rPr>
    </w:pPr>
  </w:p>
  <w:p w:rsidR="00A26DDE" w:rsidRPr="00170D8A" w:rsidRDefault="00CB4088" w:rsidP="00C81C62">
    <w:pPr>
      <w:pStyle w:val="Cabealho"/>
      <w:jc w:val="right"/>
      <w:rPr>
        <w:rFonts w:ascii="Arial" w:hAnsi="Arial" w:cs="Arial"/>
        <w:noProof/>
        <w:sz w:val="18"/>
        <w:lang w:eastAsia="pt-BR"/>
      </w:rPr>
    </w:pPr>
    <w:r>
      <w:rPr>
        <w:noProof/>
        <w:lang w:eastAsia="pt-BR"/>
      </w:rPr>
      <w:pict>
        <v:rect id="Retângulo 5" o:spid="_x0000_s4099" style="position:absolute;left:0;text-align:left;margin-left:-85.65pt;margin-top:35.15pt;width:595.2pt;height:3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" fillcolor="#00a" stroked="f" strokeweight="2pt">
          <v:fill color2="white [3212]" rotate="t" angle="90" colors="0 #00a;32113f #00b0f0;1 white" focus="100%" type="gradient"/>
          <v:textbox style="mso-next-textbox:#Retângulo 5">
            <w:txbxContent>
              <w:p w:rsidR="00A26DDE" w:rsidRDefault="00A26DDE" w:rsidP="00A26DDE">
                <w:pPr>
                  <w:jc w:val="center"/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0D15"/>
    <w:rsid w:val="0002334C"/>
    <w:rsid w:val="000C7498"/>
    <w:rsid w:val="00170D8A"/>
    <w:rsid w:val="00293230"/>
    <w:rsid w:val="002A23D5"/>
    <w:rsid w:val="002B1405"/>
    <w:rsid w:val="00327BDB"/>
    <w:rsid w:val="00372FCD"/>
    <w:rsid w:val="00384904"/>
    <w:rsid w:val="00444FA4"/>
    <w:rsid w:val="00476283"/>
    <w:rsid w:val="004F2175"/>
    <w:rsid w:val="005122CD"/>
    <w:rsid w:val="00570C89"/>
    <w:rsid w:val="00664A18"/>
    <w:rsid w:val="007D44BC"/>
    <w:rsid w:val="00820D15"/>
    <w:rsid w:val="008B18A2"/>
    <w:rsid w:val="00A26DDE"/>
    <w:rsid w:val="00A964E5"/>
    <w:rsid w:val="00AF1983"/>
    <w:rsid w:val="00AF2372"/>
    <w:rsid w:val="00C81C62"/>
    <w:rsid w:val="00C92BC2"/>
    <w:rsid w:val="00CB4088"/>
    <w:rsid w:val="00CE0D1D"/>
    <w:rsid w:val="00D85F16"/>
    <w:rsid w:val="00D97A18"/>
    <w:rsid w:val="00F93E97"/>
    <w:rsid w:val="00FC5AE7"/>
    <w:rsid w:val="00FE25E2"/>
    <w:rsid w:val="00FE787F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B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DD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DDE"/>
  </w:style>
  <w:style w:type="paragraph" w:styleId="Rodap">
    <w:name w:val="footer"/>
    <w:basedOn w:val="Normal"/>
    <w:link w:val="RodapChar"/>
    <w:uiPriority w:val="99"/>
    <w:unhideWhenUsed/>
    <w:rsid w:val="00A26DD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DDE"/>
  </w:style>
  <w:style w:type="paragraph" w:styleId="Textodebalo">
    <w:name w:val="Balloon Text"/>
    <w:basedOn w:val="Normal"/>
    <w:link w:val="TextodebaloChar"/>
    <w:uiPriority w:val="99"/>
    <w:semiHidden/>
    <w:unhideWhenUsed/>
    <w:rsid w:val="00A2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D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490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1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B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DD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DDE"/>
  </w:style>
  <w:style w:type="paragraph" w:styleId="Rodap">
    <w:name w:val="footer"/>
    <w:basedOn w:val="Normal"/>
    <w:link w:val="RodapChar"/>
    <w:uiPriority w:val="99"/>
    <w:unhideWhenUsed/>
    <w:rsid w:val="00A26DD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DDE"/>
  </w:style>
  <w:style w:type="paragraph" w:styleId="Textodebalo">
    <w:name w:val="Balloon Text"/>
    <w:basedOn w:val="Normal"/>
    <w:link w:val="TextodebaloChar"/>
    <w:uiPriority w:val="99"/>
    <w:semiHidden/>
    <w:unhideWhenUsed/>
    <w:rsid w:val="00A2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D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490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1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800F-3F97-41D8-80FF-65A41065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heiro</dc:creator>
  <cp:lastModifiedBy>Leonardo</cp:lastModifiedBy>
  <cp:revision>2</cp:revision>
  <cp:lastPrinted>2011-03-18T20:53:00Z</cp:lastPrinted>
  <dcterms:created xsi:type="dcterms:W3CDTF">2012-03-28T19:14:00Z</dcterms:created>
  <dcterms:modified xsi:type="dcterms:W3CDTF">2012-03-28T19:14:00Z</dcterms:modified>
</cp:coreProperties>
</file>